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8D7F" w14:textId="77777777" w:rsidR="008F1C7D" w:rsidRDefault="008F1C7D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387C071C" w14:textId="77777777" w:rsidR="008F1C7D" w:rsidRDefault="008F1C7D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1BDAFC88" w14:textId="77777777" w:rsidR="008F1C7D" w:rsidRDefault="008F1C7D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36B5D16E" w14:textId="092998E3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F0E3E">
        <w:rPr>
          <w:rFonts w:ascii="Arial" w:hAnsi="Arial" w:cs="Arial"/>
          <w:b/>
          <w:color w:val="0070C0"/>
          <w:sz w:val="22"/>
          <w:szCs w:val="22"/>
        </w:rPr>
        <w:t>11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F0E3E">
        <w:rPr>
          <w:rFonts w:ascii="Arial" w:hAnsi="Arial" w:cs="Arial"/>
          <w:b/>
          <w:color w:val="0070C0"/>
          <w:sz w:val="22"/>
          <w:szCs w:val="22"/>
        </w:rPr>
        <w:t>EB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B3B86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011545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>firma) podmio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370E62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 w:rsidRPr="00370E62"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11545">
        <w:rPr>
          <w:rFonts w:ascii="Arial" w:eastAsia="Calibri" w:hAnsi="Arial" w:cs="Arial"/>
          <w:b/>
          <w:bCs/>
          <w:i/>
        </w:rPr>
        <w:t xml:space="preserve">NIP/REGON: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17D3F" w:rsidRDefault="004F4D42" w:rsidP="004F4D4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PODMIOT UDOSTĘPNIAJĄCY WYKONAWCY </w:t>
      </w:r>
    </w:p>
    <w:p w14:paraId="39FE715B" w14:textId="0FC99801" w:rsidR="004F4D42" w:rsidRPr="00617D3F" w:rsidRDefault="004F4D42" w:rsidP="004F4D42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DO DYSPOZYCJI NIEZBĘDNE ZASOBY,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064358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5AAC64CE" w14:textId="77777777" w:rsidR="00BF0E3E" w:rsidRPr="00BF0E3E" w:rsidRDefault="007C3957" w:rsidP="00BF0E3E">
      <w:pPr>
        <w:pStyle w:val="Tekstpodstawowy"/>
        <w:ind w:left="426"/>
        <w:jc w:val="both"/>
        <w:rPr>
          <w:rFonts w:ascii="Arial" w:hAnsi="Arial" w:cs="Arial"/>
          <w:b/>
          <w:i/>
          <w:color w:val="000000" w:themeColor="text1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</w:t>
      </w:r>
      <w:r w:rsidRPr="00A9048C">
        <w:rPr>
          <w:rFonts w:ascii="Arial" w:hAnsi="Arial" w:cs="Arial"/>
          <w:color w:val="000000" w:themeColor="text1"/>
          <w:sz w:val="22"/>
          <w:szCs w:val="22"/>
        </w:rPr>
        <w:t xml:space="preserve">publicznego pod nazwą: </w:t>
      </w:r>
      <w:bookmarkEnd w:id="0"/>
      <w:r w:rsidR="00BF0E3E" w:rsidRPr="00BF0E3E">
        <w:rPr>
          <w:rFonts w:ascii="Arial" w:hAnsi="Arial" w:cs="Arial"/>
          <w:b/>
          <w:i/>
          <w:color w:val="000000" w:themeColor="text1"/>
        </w:rPr>
        <w:t>Organizacja działań informacyjno-promocyjnych związanych z zakończeniem realizacji projektu „Budowa lodołamaczy dla RZGW Gdańsk”</w:t>
      </w:r>
    </w:p>
    <w:p w14:paraId="02DAD1F9" w14:textId="22A407A8" w:rsidR="00B6118A" w:rsidRPr="008727BC" w:rsidRDefault="00B6118A" w:rsidP="00BF0E3E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8727BC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r w:rsidR="00E3378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asobów:…………………………………….</w:t>
      </w:r>
    </w:p>
    <w:p w14:paraId="19210D8A" w14:textId="29BE4603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…….………….</w:t>
      </w:r>
    </w:p>
    <w:p w14:paraId="24112028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E371C0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71C0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8727BC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8727BC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8727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8727B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277D8B1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3935A4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8F1C7D">
      <w:headerReference w:type="default" r:id="rId8"/>
      <w:footerReference w:type="default" r:id="rId9"/>
      <w:headerReference w:type="first" r:id="rId10"/>
      <w:pgSz w:w="11910" w:h="16840"/>
      <w:pgMar w:top="1134" w:right="1137" w:bottom="1418" w:left="1134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4462" w14:textId="77777777" w:rsidR="00907E91" w:rsidRDefault="00907E91">
      <w:r>
        <w:separator/>
      </w:r>
    </w:p>
  </w:endnote>
  <w:endnote w:type="continuationSeparator" w:id="0">
    <w:p w14:paraId="34CA4E32" w14:textId="77777777" w:rsidR="00907E91" w:rsidRDefault="0090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449D" w14:textId="77777777" w:rsidR="00907E91" w:rsidRDefault="00907E91">
      <w:r>
        <w:separator/>
      </w:r>
    </w:p>
  </w:footnote>
  <w:footnote w:type="continuationSeparator" w:id="0">
    <w:p w14:paraId="2E0D66CA" w14:textId="77777777" w:rsidR="00907E91" w:rsidRDefault="00907E91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3935A4">
        <w:rPr>
          <w:rFonts w:ascii="Arial" w:hAnsi="Arial" w:cs="Arial"/>
          <w:bCs/>
          <w:i/>
        </w:rPr>
        <w:t>Pzp</w:t>
      </w:r>
      <w:proofErr w:type="spellEnd"/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1B5F" w14:textId="2956B405" w:rsidR="008F1C7D" w:rsidRDefault="008F1C7D">
    <w:pPr>
      <w:pStyle w:val="Nagwek"/>
    </w:pPr>
    <w:r>
      <w:rPr>
        <w:noProof/>
      </w:rPr>
      <w:drawing>
        <wp:inline distT="0" distB="0" distL="0" distR="0" wp14:anchorId="070F6D2B" wp14:editId="0269A11E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1C7D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07E91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0E3E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14FD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108</cp:revision>
  <cp:lastPrinted>2021-02-22T07:55:00Z</cp:lastPrinted>
  <dcterms:created xsi:type="dcterms:W3CDTF">2021-02-23T08:38:00Z</dcterms:created>
  <dcterms:modified xsi:type="dcterms:W3CDTF">2022-04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